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68009A" w:rsidRDefault="0068009A" w:rsidP="0049462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Մ</w:t>
      </w:r>
      <w:r>
        <w:rPr>
          <w:rStyle w:val="apple-style-span"/>
          <w:rFonts w:ascii="GHEA Grapalat" w:hAnsi="GHEA Grapalat"/>
          <w:b/>
          <w:color w:val="333333"/>
        </w:rPr>
        <w:t>արզպետ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տեղակալ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Լևո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Սարգս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ը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ովիկ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բով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2.10.2015</w:t>
      </w: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2-ին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վիկ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բով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հմանադր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րաքվե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պ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494621" w:rsidRDefault="00494621" w:rsidP="004946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1436BE" w:rsidRPr="007A4387" w:rsidRDefault="001436BE" w:rsidP="007A4387">
      <w:pPr>
        <w:rPr>
          <w:lang w:val="en-US"/>
        </w:rPr>
      </w:pPr>
    </w:p>
    <w:sectPr w:rsidR="001436BE" w:rsidRPr="007A43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276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1695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5816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621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3794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09A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4387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145A-7DEB-44CC-886A-28E6EB0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0</cp:revision>
  <cp:lastPrinted>2015-10-06T07:32:00Z</cp:lastPrinted>
  <dcterms:created xsi:type="dcterms:W3CDTF">2014-07-15T07:36:00Z</dcterms:created>
  <dcterms:modified xsi:type="dcterms:W3CDTF">2015-10-15T12:13:00Z</dcterms:modified>
</cp:coreProperties>
</file>